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957"/>
        <w:gridCol w:w="2410"/>
        <w:gridCol w:w="2489"/>
        <w:gridCol w:w="2180"/>
        <w:gridCol w:w="2182"/>
        <w:gridCol w:w="681"/>
        <w:gridCol w:w="1501"/>
        <w:gridCol w:w="2182"/>
      </w:tblGrid>
      <w:tr w:rsidR="00AA721D" w:rsidTr="00FA0A9F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A0A9F" w:rsidTr="00FA0A9F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899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 (4ч),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исављевић/208</w:t>
            </w: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ОГИЈА И ЕМРБРИОЛОГИЈА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, (4ч), 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. Боровић  Лабудовић 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300C95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A0A9F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НАТОМИЈА, Пред., </w:t>
            </w:r>
          </w:p>
          <w:p w:rsidR="00FB03B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Милан Милисављевић/208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300C95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300C95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24</w:t>
            </w:r>
          </w:p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A0A9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45-17,15</w:t>
            </w:r>
          </w:p>
          <w:p w:rsid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24</w:t>
            </w:r>
          </w:p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0A9F" w:rsidTr="00FA0A9F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07</w:t>
            </w:r>
          </w:p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ДИЦИНСКА ТЕРМИНОЛОГИЈА И ЛАТИНСКИ ЈЕЗИК, Мр Маријана Млађенов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0A9F" w:rsidTr="00FA0A9F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07</w:t>
            </w:r>
          </w:p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0A9F" w:rsidRDefault="00FA0A9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етику претклинику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>
            <w:pPr>
              <w:rPr>
                <w:rFonts w:ascii="Arial" w:hAnsi="Arial" w:cs="Arial"/>
                <w:sz w:val="16"/>
                <w:szCs w:val="16"/>
              </w:rPr>
            </w:pP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A0A9F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FA0A9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30-11,45</w:t>
            </w:r>
          </w:p>
          <w:p w:rsid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инику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0A9F" w:rsidRPr="00300C95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957"/>
        <w:gridCol w:w="2126"/>
        <w:gridCol w:w="2773"/>
        <w:gridCol w:w="2472"/>
        <w:gridCol w:w="1890"/>
        <w:gridCol w:w="782"/>
        <w:gridCol w:w="1400"/>
        <w:gridCol w:w="2182"/>
      </w:tblGrid>
      <w:tr w:rsidR="00AA721D" w:rsidTr="00792CF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A0A9F" w:rsidTr="00FA0A9F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4899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ТИК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овица Петр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0A9F" w:rsidTr="00792CF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07</w:t>
            </w:r>
          </w:p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07</w:t>
            </w:r>
          </w:p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ТИК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овица Петр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792CF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FB03B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CF6" w:rsidTr="00792CF6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92CF6" w:rsidRPr="009B6971" w:rsidRDefault="00792CF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792CF6" w:rsidRPr="009B6971" w:rsidRDefault="00792CF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6" w:rsidRPr="00300C95" w:rsidRDefault="00792CF6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792CF6" w:rsidRPr="00FA0A9F" w:rsidRDefault="00792CF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6" w:rsidRPr="00FA0A9F" w:rsidRDefault="00792CF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6" w:rsidRPr="00FA0A9F" w:rsidRDefault="00792CF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2CF6" w:rsidRDefault="00792CF6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792CF6" w:rsidRDefault="00792CF6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792CF6" w:rsidRPr="00FA0A9F" w:rsidRDefault="00792C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етику претклинику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6" w:rsidRDefault="00792CF6">
            <w:pPr>
              <w:rPr>
                <w:rFonts w:ascii="Arial" w:hAnsi="Arial" w:cs="Arial"/>
                <w:sz w:val="16"/>
                <w:szCs w:val="16"/>
              </w:rPr>
            </w:pPr>
          </w:p>
          <w:p w:rsidR="00792CF6" w:rsidRDefault="00792CF6">
            <w:pPr>
              <w:rPr>
                <w:rFonts w:ascii="Arial" w:hAnsi="Arial" w:cs="Arial"/>
                <w:sz w:val="16"/>
                <w:szCs w:val="16"/>
              </w:rPr>
            </w:pPr>
          </w:p>
          <w:p w:rsidR="00792CF6" w:rsidRPr="00FA0A9F" w:rsidRDefault="00792CF6" w:rsidP="00792C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92CF6" w:rsidRPr="00FA0A9F" w:rsidRDefault="00792CF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792CF6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92CF6" w:rsidRDefault="00792CF6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24</w:t>
            </w:r>
          </w:p>
          <w:p w:rsidR="00792CF6" w:rsidRPr="00792CF6" w:rsidRDefault="00792CF6" w:rsidP="00792CF6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</w:p>
          <w:p w:rsidR="00792CF6" w:rsidRPr="00792CF6" w:rsidRDefault="00792CF6" w:rsidP="00792CF6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792CF6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9,30-11,45</w:t>
            </w:r>
          </w:p>
          <w:p w:rsidR="00792CF6" w:rsidRDefault="00792CF6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  <w:p w:rsidR="00FB03BF" w:rsidRDefault="00792CF6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инику</w:t>
            </w:r>
          </w:p>
          <w:p w:rsidR="00792CF6" w:rsidRPr="00FA0A9F" w:rsidRDefault="00792CF6" w:rsidP="00792C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92CF6" w:rsidRDefault="00792CF6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24</w:t>
            </w:r>
          </w:p>
          <w:p w:rsidR="00792CF6" w:rsidRPr="00300C95" w:rsidRDefault="00792CF6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bookmarkStart w:id="0" w:name="_GoBack"/>
      <w:bookmarkEnd w:id="0"/>
    </w:p>
    <w:sectPr w:rsidR="00AA721D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58" w:rsidRDefault="00CC7458" w:rsidP="00504125">
      <w:pPr>
        <w:spacing w:after="0" w:line="240" w:lineRule="auto"/>
      </w:pPr>
      <w:r>
        <w:separator/>
      </w:r>
    </w:p>
  </w:endnote>
  <w:endnote w:type="continuationSeparator" w:id="0">
    <w:p w:rsidR="00CC7458" w:rsidRDefault="00CC745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58" w:rsidRDefault="00CC7458" w:rsidP="00504125">
      <w:pPr>
        <w:spacing w:after="0" w:line="240" w:lineRule="auto"/>
      </w:pPr>
      <w:r>
        <w:separator/>
      </w:r>
    </w:p>
  </w:footnote>
  <w:footnote w:type="continuationSeparator" w:id="0">
    <w:p w:rsidR="00CC7458" w:rsidRDefault="00CC745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9F" w:rsidRDefault="00FA0A9F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FA0A9F" w:rsidRPr="00550003" w:rsidRDefault="00FA0A9F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26056"/>
    <w:rsid w:val="001311A3"/>
    <w:rsid w:val="00135D49"/>
    <w:rsid w:val="0014272A"/>
    <w:rsid w:val="00143112"/>
    <w:rsid w:val="0014398B"/>
    <w:rsid w:val="00143F91"/>
    <w:rsid w:val="00147AA9"/>
    <w:rsid w:val="001613C5"/>
    <w:rsid w:val="001741CE"/>
    <w:rsid w:val="001843D8"/>
    <w:rsid w:val="0019094E"/>
    <w:rsid w:val="00192C25"/>
    <w:rsid w:val="001B3FBC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36A1F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B0DBF"/>
    <w:rsid w:val="002C318E"/>
    <w:rsid w:val="002D25BA"/>
    <w:rsid w:val="002D7E76"/>
    <w:rsid w:val="002F0101"/>
    <w:rsid w:val="002F5BF8"/>
    <w:rsid w:val="00300C95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34942"/>
    <w:rsid w:val="00440237"/>
    <w:rsid w:val="0044479C"/>
    <w:rsid w:val="004457B4"/>
    <w:rsid w:val="004504E9"/>
    <w:rsid w:val="00451E85"/>
    <w:rsid w:val="00453E88"/>
    <w:rsid w:val="0045609A"/>
    <w:rsid w:val="0046012E"/>
    <w:rsid w:val="00477AEA"/>
    <w:rsid w:val="00490836"/>
    <w:rsid w:val="00490C92"/>
    <w:rsid w:val="004A16C0"/>
    <w:rsid w:val="004D1545"/>
    <w:rsid w:val="004D1F57"/>
    <w:rsid w:val="004E1D93"/>
    <w:rsid w:val="004E38EB"/>
    <w:rsid w:val="004F2212"/>
    <w:rsid w:val="004F28A0"/>
    <w:rsid w:val="004F677E"/>
    <w:rsid w:val="004F7C31"/>
    <w:rsid w:val="00504125"/>
    <w:rsid w:val="00507D9A"/>
    <w:rsid w:val="0051015F"/>
    <w:rsid w:val="005173F9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645A"/>
    <w:rsid w:val="005C7257"/>
    <w:rsid w:val="005D2EE5"/>
    <w:rsid w:val="005D6108"/>
    <w:rsid w:val="00601723"/>
    <w:rsid w:val="006041B2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260"/>
    <w:rsid w:val="006B2BA8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62D1"/>
    <w:rsid w:val="0077750F"/>
    <w:rsid w:val="00792CF6"/>
    <w:rsid w:val="007941A9"/>
    <w:rsid w:val="007A058E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338A9"/>
    <w:rsid w:val="00853F47"/>
    <w:rsid w:val="00853FA3"/>
    <w:rsid w:val="00854D65"/>
    <w:rsid w:val="00866717"/>
    <w:rsid w:val="008703AB"/>
    <w:rsid w:val="00875D33"/>
    <w:rsid w:val="0088470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3C65"/>
    <w:rsid w:val="00934F7C"/>
    <w:rsid w:val="009724C8"/>
    <w:rsid w:val="00981260"/>
    <w:rsid w:val="0099072E"/>
    <w:rsid w:val="0099126A"/>
    <w:rsid w:val="00995857"/>
    <w:rsid w:val="009B6971"/>
    <w:rsid w:val="009C51FF"/>
    <w:rsid w:val="009C6900"/>
    <w:rsid w:val="009D1365"/>
    <w:rsid w:val="009E65BE"/>
    <w:rsid w:val="009F64E1"/>
    <w:rsid w:val="00A05232"/>
    <w:rsid w:val="00A057FB"/>
    <w:rsid w:val="00A0649D"/>
    <w:rsid w:val="00A06C8B"/>
    <w:rsid w:val="00A21385"/>
    <w:rsid w:val="00A45E35"/>
    <w:rsid w:val="00A57B6E"/>
    <w:rsid w:val="00A655EC"/>
    <w:rsid w:val="00A7064D"/>
    <w:rsid w:val="00A74754"/>
    <w:rsid w:val="00A752EA"/>
    <w:rsid w:val="00A8781C"/>
    <w:rsid w:val="00A9721B"/>
    <w:rsid w:val="00AA5FA0"/>
    <w:rsid w:val="00AA721D"/>
    <w:rsid w:val="00AB4590"/>
    <w:rsid w:val="00AC2250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553D3"/>
    <w:rsid w:val="00B70E0F"/>
    <w:rsid w:val="00B830C9"/>
    <w:rsid w:val="00BA3A0C"/>
    <w:rsid w:val="00BA6CA1"/>
    <w:rsid w:val="00BC19B7"/>
    <w:rsid w:val="00BC5370"/>
    <w:rsid w:val="00BF3050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C7458"/>
    <w:rsid w:val="00CE255B"/>
    <w:rsid w:val="00CF37C2"/>
    <w:rsid w:val="00CF3C23"/>
    <w:rsid w:val="00D01CC4"/>
    <w:rsid w:val="00D025CD"/>
    <w:rsid w:val="00D20542"/>
    <w:rsid w:val="00D421E3"/>
    <w:rsid w:val="00D45C16"/>
    <w:rsid w:val="00D50CD2"/>
    <w:rsid w:val="00D57DE0"/>
    <w:rsid w:val="00D663FC"/>
    <w:rsid w:val="00D75192"/>
    <w:rsid w:val="00DC54F4"/>
    <w:rsid w:val="00DD3DF3"/>
    <w:rsid w:val="00DD5248"/>
    <w:rsid w:val="00DE4743"/>
    <w:rsid w:val="00DF6A7B"/>
    <w:rsid w:val="00DF6B82"/>
    <w:rsid w:val="00E40ADC"/>
    <w:rsid w:val="00E45704"/>
    <w:rsid w:val="00E50F17"/>
    <w:rsid w:val="00E56C6D"/>
    <w:rsid w:val="00E77FE1"/>
    <w:rsid w:val="00E83B0C"/>
    <w:rsid w:val="00E92376"/>
    <w:rsid w:val="00EB7B69"/>
    <w:rsid w:val="00ED2638"/>
    <w:rsid w:val="00ED6CF5"/>
    <w:rsid w:val="00ED7BBB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16C6"/>
    <w:rsid w:val="00F85522"/>
    <w:rsid w:val="00F90002"/>
    <w:rsid w:val="00FA0A9F"/>
    <w:rsid w:val="00FA7259"/>
    <w:rsid w:val="00FB03BF"/>
    <w:rsid w:val="00FB3277"/>
    <w:rsid w:val="00FC3737"/>
    <w:rsid w:val="00FC7B5B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33B0-52FF-40FC-929A-C905447D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25</cp:revision>
  <cp:lastPrinted>2016-10-17T09:56:00Z</cp:lastPrinted>
  <dcterms:created xsi:type="dcterms:W3CDTF">2016-06-21T08:33:00Z</dcterms:created>
  <dcterms:modified xsi:type="dcterms:W3CDTF">2016-10-28T12:05:00Z</dcterms:modified>
</cp:coreProperties>
</file>